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仙踪  美德童话系列  拯救梦女王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仙踪  美德童话系列  拯救梦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17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幻仙踪  美德童话系列  拯救梦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